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EF" w:rsidRDefault="00A437EF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65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8575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529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B6529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НОВОСЕМЕЙКИНО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6529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832E7" w:rsidRPr="00750E10" w:rsidRDefault="00A832E7" w:rsidP="00A832E7">
      <w:pPr>
        <w:pStyle w:val="9"/>
        <w:spacing w:after="200"/>
        <w:contextualSpacing/>
        <w:jc w:val="center"/>
        <w:rPr>
          <w:b/>
          <w:i w:val="0"/>
          <w:sz w:val="28"/>
          <w:szCs w:val="28"/>
        </w:rPr>
      </w:pPr>
      <w:r w:rsidRPr="00750E10">
        <w:rPr>
          <w:b/>
          <w:i w:val="0"/>
          <w:sz w:val="28"/>
          <w:szCs w:val="28"/>
        </w:rPr>
        <w:t>РЕШЕНИЕ</w:t>
      </w:r>
    </w:p>
    <w:p w:rsidR="00A832E7" w:rsidRPr="001B6529" w:rsidRDefault="00A832E7" w:rsidP="00A832E7">
      <w:pPr>
        <w:pStyle w:val="ae"/>
        <w:suppressAutoHyphens w:val="0"/>
        <w:contextualSpacing/>
        <w:jc w:val="center"/>
        <w:rPr>
          <w:b w:val="0"/>
          <w:i w:val="0"/>
          <w:szCs w:val="28"/>
        </w:rPr>
      </w:pPr>
      <w:r w:rsidRPr="001B6529">
        <w:rPr>
          <w:b w:val="0"/>
          <w:i w:val="0"/>
          <w:szCs w:val="28"/>
        </w:rPr>
        <w:t xml:space="preserve">от </w:t>
      </w:r>
      <w:r w:rsidR="00DC5FBD">
        <w:rPr>
          <w:b w:val="0"/>
          <w:i w:val="0"/>
          <w:szCs w:val="28"/>
        </w:rPr>
        <w:t xml:space="preserve">25 декабря </w:t>
      </w:r>
      <w:r w:rsidR="00495F56">
        <w:rPr>
          <w:b w:val="0"/>
          <w:i w:val="0"/>
          <w:szCs w:val="28"/>
        </w:rPr>
        <w:t xml:space="preserve"> 2018</w:t>
      </w:r>
      <w:r>
        <w:rPr>
          <w:b w:val="0"/>
          <w:i w:val="0"/>
          <w:szCs w:val="28"/>
        </w:rPr>
        <w:t xml:space="preserve"> </w:t>
      </w:r>
      <w:r w:rsidRPr="001B6529">
        <w:rPr>
          <w:b w:val="0"/>
          <w:i w:val="0"/>
          <w:szCs w:val="28"/>
        </w:rPr>
        <w:t xml:space="preserve"> года № </w:t>
      </w:r>
      <w:r w:rsidR="009248FF">
        <w:rPr>
          <w:b w:val="0"/>
          <w:i w:val="0"/>
          <w:szCs w:val="28"/>
        </w:rPr>
        <w:t>47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3F3A85" w:rsidRDefault="00654751" w:rsidP="0034043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54751" w:rsidRPr="00C70C11" w:rsidRDefault="003F3A85" w:rsidP="00966E7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092927" w:rsidRPr="00C70C11">
        <w:rPr>
          <w:rFonts w:ascii="Times New Roman" w:hAnsi="Times New Roman" w:cs="Times New Roman"/>
          <w:sz w:val="28"/>
          <w:szCs w:val="28"/>
        </w:rPr>
        <w:t>О внесении  изменений в</w:t>
      </w:r>
      <w:r w:rsidR="00092927" w:rsidRPr="00C70C11">
        <w:rPr>
          <w:sz w:val="28"/>
          <w:szCs w:val="28"/>
        </w:rPr>
        <w:t xml:space="preserve"> </w:t>
      </w:r>
      <w:r w:rsidR="00654751" w:rsidRPr="00C70C11">
        <w:rPr>
          <w:rFonts w:ascii="Times New Roman" w:hAnsi="Times New Roman" w:cs="Times New Roman"/>
          <w:sz w:val="28"/>
          <w:szCs w:val="28"/>
        </w:rPr>
        <w:t xml:space="preserve"> </w:t>
      </w:r>
      <w:r w:rsidR="00340436" w:rsidRPr="00C70C11">
        <w:rPr>
          <w:rFonts w:ascii="Times New Roman" w:hAnsi="Times New Roman"/>
          <w:bCs/>
          <w:sz w:val="28"/>
          <w:szCs w:val="28"/>
        </w:rPr>
        <w:t xml:space="preserve">  </w:t>
      </w:r>
      <w:r w:rsidR="00340436" w:rsidRPr="00C70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 «Об организации ритуальных услуг, погребения, похоронного дела и содержании кладбищ на территории </w:t>
      </w:r>
      <w:r w:rsidR="00340436" w:rsidRPr="00C70C1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Новосемейкино  муниципального района Красноярский  </w:t>
      </w:r>
      <w:r w:rsidR="00340436" w:rsidRPr="00C70C11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»,</w:t>
      </w:r>
      <w:r w:rsidR="001834BE" w:rsidRPr="00C70C11">
        <w:rPr>
          <w:rFonts w:ascii="Times New Roman" w:hAnsi="Times New Roman" w:cs="Times New Roman"/>
          <w:bCs/>
          <w:sz w:val="28"/>
          <w:szCs w:val="28"/>
        </w:rPr>
        <w:t xml:space="preserve"> утвержденн</w:t>
      </w:r>
      <w:r w:rsidR="00340436" w:rsidRPr="00C70C11">
        <w:rPr>
          <w:rFonts w:ascii="Times New Roman" w:hAnsi="Times New Roman" w:cs="Times New Roman"/>
          <w:bCs/>
          <w:sz w:val="28"/>
          <w:szCs w:val="28"/>
        </w:rPr>
        <w:t xml:space="preserve">ое Решением  Собрания представителей </w:t>
      </w:r>
      <w:r w:rsidR="001834BE" w:rsidRPr="00C70C11">
        <w:rPr>
          <w:rFonts w:ascii="Times New Roman" w:hAnsi="Times New Roman" w:cs="Times New Roman"/>
          <w:bCs/>
          <w:sz w:val="28"/>
          <w:szCs w:val="28"/>
        </w:rPr>
        <w:t>городского поселения Новосемейкино муниципального района Красноярский Самарской  области от 2</w:t>
      </w:r>
      <w:r w:rsidR="00340436" w:rsidRPr="00C70C11">
        <w:rPr>
          <w:rFonts w:ascii="Times New Roman" w:hAnsi="Times New Roman" w:cs="Times New Roman"/>
          <w:bCs/>
          <w:sz w:val="28"/>
          <w:szCs w:val="28"/>
        </w:rPr>
        <w:t>6</w:t>
      </w:r>
      <w:r w:rsidR="001834BE" w:rsidRPr="00C70C11">
        <w:rPr>
          <w:rFonts w:ascii="Times New Roman" w:hAnsi="Times New Roman" w:cs="Times New Roman"/>
          <w:bCs/>
          <w:sz w:val="28"/>
          <w:szCs w:val="28"/>
        </w:rPr>
        <w:t xml:space="preserve">.01.2017 года № </w:t>
      </w:r>
      <w:r w:rsidR="00340436" w:rsidRPr="00C70C11">
        <w:rPr>
          <w:rFonts w:ascii="Times New Roman" w:hAnsi="Times New Roman" w:cs="Times New Roman"/>
          <w:bCs/>
          <w:sz w:val="28"/>
          <w:szCs w:val="28"/>
        </w:rPr>
        <w:t>9</w:t>
      </w:r>
      <w:r w:rsidR="00495F56" w:rsidRPr="00C70C11">
        <w:rPr>
          <w:rFonts w:ascii="Times New Roman" w:hAnsi="Times New Roman" w:cs="Times New Roman"/>
          <w:bCs/>
          <w:sz w:val="28"/>
          <w:szCs w:val="28"/>
        </w:rPr>
        <w:t xml:space="preserve"> (с изм. и доп. от 23.08.2017 № 36</w:t>
      </w:r>
      <w:r w:rsidR="00DC5FBD" w:rsidRPr="00C70C11">
        <w:rPr>
          <w:rFonts w:ascii="Times New Roman" w:hAnsi="Times New Roman" w:cs="Times New Roman"/>
          <w:bCs/>
          <w:sz w:val="28"/>
          <w:szCs w:val="28"/>
        </w:rPr>
        <w:t>, от 01.06.2018 № 17</w:t>
      </w:r>
      <w:r w:rsidR="00495F56" w:rsidRPr="00C70C11">
        <w:rPr>
          <w:rFonts w:ascii="Times New Roman" w:hAnsi="Times New Roman" w:cs="Times New Roman"/>
          <w:bCs/>
          <w:sz w:val="28"/>
          <w:szCs w:val="28"/>
        </w:rPr>
        <w:t>)</w:t>
      </w:r>
    </w:p>
    <w:p w:rsidR="003D049D" w:rsidRPr="00495F56" w:rsidRDefault="005A5426" w:rsidP="008840CD">
      <w:pPr>
        <w:pStyle w:val="11"/>
        <w:shd w:val="clear" w:color="auto" w:fill="auto"/>
        <w:spacing w:before="0" w:after="0" w:line="485" w:lineRule="exact"/>
        <w:ind w:left="60" w:right="40" w:firstLine="700"/>
        <w:jc w:val="both"/>
        <w:rPr>
          <w:sz w:val="28"/>
          <w:szCs w:val="28"/>
        </w:rPr>
      </w:pPr>
      <w:r>
        <w:tab/>
      </w:r>
      <w:r w:rsidR="00495F56" w:rsidRPr="00495F5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12.01.1996г. № 8-ФЗ «О погребении и похоронном  деле»</w:t>
      </w:r>
      <w:r w:rsidR="00DC5FBD">
        <w:rPr>
          <w:sz w:val="28"/>
          <w:szCs w:val="28"/>
        </w:rPr>
        <w:t xml:space="preserve">, с решением Самарского областного суда от 25.10.2018 года, </w:t>
      </w:r>
      <w:r w:rsidR="00966E72">
        <w:rPr>
          <w:sz w:val="28"/>
          <w:szCs w:val="28"/>
        </w:rPr>
        <w:t xml:space="preserve"> </w:t>
      </w:r>
      <w:r w:rsidR="00495F56" w:rsidRPr="00495F56">
        <w:rPr>
          <w:sz w:val="28"/>
          <w:szCs w:val="28"/>
        </w:rPr>
        <w:t xml:space="preserve"> в целях приведения нормативно-правовой базы поселения  в соответствие требованиям законодательства Российской Федерации, Собрание представителей городского  поселения Новосемейкино муниципального района Красноярский  Самарской области </w:t>
      </w:r>
      <w:r w:rsidR="00495F56" w:rsidRPr="00495F56">
        <w:rPr>
          <w:b/>
          <w:sz w:val="28"/>
          <w:szCs w:val="28"/>
        </w:rPr>
        <w:t xml:space="preserve">                                              </w:t>
      </w:r>
      <w:r w:rsidR="00D6360C" w:rsidRPr="00495F56">
        <w:rPr>
          <w:sz w:val="28"/>
          <w:szCs w:val="28"/>
        </w:rPr>
        <w:t>РЕШИЛО</w:t>
      </w:r>
      <w:r w:rsidR="00301426" w:rsidRPr="00495F56">
        <w:rPr>
          <w:sz w:val="28"/>
          <w:szCs w:val="28"/>
        </w:rPr>
        <w:t>:</w:t>
      </w:r>
    </w:p>
    <w:p w:rsidR="00316E21" w:rsidRPr="007156B0" w:rsidRDefault="00316E21" w:rsidP="008840CD">
      <w:pPr>
        <w:pStyle w:val="11"/>
        <w:shd w:val="clear" w:color="auto" w:fill="auto"/>
        <w:spacing w:before="0" w:after="0" w:line="485" w:lineRule="exact"/>
        <w:ind w:left="60" w:right="40" w:firstLine="700"/>
        <w:jc w:val="both"/>
        <w:rPr>
          <w:sz w:val="28"/>
          <w:szCs w:val="28"/>
        </w:rPr>
      </w:pPr>
    </w:p>
    <w:p w:rsidR="008840CD" w:rsidRDefault="003F3A85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1.Внести  следующие изменения в </w:t>
      </w:r>
      <w:r w:rsidR="00D6360C" w:rsidRPr="007156B0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 городского  поселения Новосемейкино  муниципального района Красноярский Самарской области от 2</w:t>
      </w:r>
      <w:r w:rsidR="00D6360C" w:rsidRPr="007156B0">
        <w:rPr>
          <w:rFonts w:ascii="Times New Roman" w:hAnsi="Times New Roman" w:cs="Times New Roman"/>
          <w:sz w:val="28"/>
          <w:szCs w:val="28"/>
        </w:rPr>
        <w:t>6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.01.2017   № </w:t>
      </w:r>
      <w:r w:rsidR="00D6360C" w:rsidRPr="007156B0">
        <w:rPr>
          <w:rFonts w:ascii="Times New Roman" w:hAnsi="Times New Roman" w:cs="Times New Roman"/>
          <w:sz w:val="28"/>
          <w:szCs w:val="28"/>
        </w:rPr>
        <w:t>9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  </w:t>
      </w:r>
      <w:r w:rsidR="00CA1D4D" w:rsidRPr="007156B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="00CA1D4D" w:rsidRPr="007156B0">
        <w:rPr>
          <w:rFonts w:ascii="Times New Roman" w:hAnsi="Times New Roman" w:cs="Times New Roman"/>
          <w:bCs/>
          <w:sz w:val="28"/>
          <w:szCs w:val="28"/>
        </w:rPr>
        <w:t>я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организации ритуальных услуг, погребения, похоронного дела и содержании кладбищ на территории </w:t>
      </w:r>
      <w:r w:rsidR="00CA1D4D" w:rsidRPr="007156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CA1D4D" w:rsidRPr="00715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семейкино  муниципального района Красноярский  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»</w:t>
      </w:r>
      <w:r w:rsidR="008840CD" w:rsidRPr="007156B0">
        <w:rPr>
          <w:rFonts w:ascii="Times New Roman" w:hAnsi="Times New Roman" w:cs="Times New Roman"/>
          <w:sz w:val="28"/>
          <w:szCs w:val="28"/>
        </w:rPr>
        <w:t>:</w:t>
      </w:r>
    </w:p>
    <w:p w:rsidR="009122A1" w:rsidRDefault="009122A1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2F96">
        <w:rPr>
          <w:rFonts w:ascii="Times New Roman" w:hAnsi="Times New Roman" w:cs="Times New Roman"/>
          <w:sz w:val="28"/>
          <w:szCs w:val="28"/>
        </w:rPr>
        <w:t xml:space="preserve"> </w:t>
      </w:r>
      <w:r w:rsidR="001F25CA">
        <w:rPr>
          <w:rFonts w:ascii="Times New Roman" w:hAnsi="Times New Roman" w:cs="Times New Roman"/>
          <w:sz w:val="28"/>
          <w:szCs w:val="28"/>
        </w:rPr>
        <w:t xml:space="preserve">абзацы 2 и 3 </w:t>
      </w:r>
      <w:r w:rsidR="001F25CA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3E0DE9" w:rsidRPr="003E0D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новочн</w:t>
      </w:r>
      <w:r w:rsidR="001F25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й </w:t>
      </w:r>
      <w:r w:rsidR="003E0DE9" w:rsidRPr="003E0D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ас</w:t>
      </w:r>
      <w:r w:rsidR="001F25C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</w:t>
      </w:r>
      <w:r w:rsidR="003E0DE9" w:rsidRPr="003E0D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E0DE9" w:rsidRPr="003E0DE9">
        <w:rPr>
          <w:rFonts w:ascii="Times New Roman" w:hAnsi="Times New Roman" w:cs="Times New Roman"/>
          <w:sz w:val="28"/>
          <w:szCs w:val="28"/>
        </w:rPr>
        <w:t>в Положении</w:t>
      </w:r>
      <w:r w:rsidR="00C24673">
        <w:rPr>
          <w:rFonts w:ascii="Times New Roman" w:hAnsi="Times New Roman" w:cs="Times New Roman"/>
          <w:sz w:val="28"/>
          <w:szCs w:val="28"/>
        </w:rPr>
        <w:t xml:space="preserve"> признать  утратившим силу.</w:t>
      </w:r>
    </w:p>
    <w:p w:rsidR="007B66D3" w:rsidRPr="00722F96" w:rsidRDefault="007B66D3" w:rsidP="00FC66C5">
      <w:pPr>
        <w:pStyle w:val="a4"/>
        <w:spacing w:line="20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7156B0" w:rsidRPr="007156B0" w:rsidRDefault="007156B0" w:rsidP="007156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6B0">
        <w:rPr>
          <w:rFonts w:ascii="Times New Roman" w:hAnsi="Times New Roman" w:cs="Times New Roman"/>
          <w:sz w:val="28"/>
          <w:szCs w:val="28"/>
        </w:rPr>
        <w:t>2.Опубликовать решение  в газете «Красноярский вестник» и разместить на официальном сайте Администрации муниципального района Красноярский в сети Интернет, раздел «Поселения».</w:t>
      </w:r>
    </w:p>
    <w:p w:rsidR="00A7100B" w:rsidRDefault="007156B0" w:rsidP="007156B0">
      <w:pPr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56B0" w:rsidRPr="00970E03" w:rsidRDefault="007156B0" w:rsidP="007156B0">
      <w:pPr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7156B0" w:rsidRPr="000375C2" w:rsidTr="00CB7368">
        <w:trPr>
          <w:jc w:val="center"/>
        </w:trPr>
        <w:tc>
          <w:tcPr>
            <w:tcW w:w="5505" w:type="dxa"/>
          </w:tcPr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рания представителей 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го поселения Новосемейкино муниципального района Красноярский Самарской области 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 Н.И.Купцов</w:t>
            </w:r>
          </w:p>
        </w:tc>
        <w:tc>
          <w:tcPr>
            <w:tcW w:w="4935" w:type="dxa"/>
          </w:tcPr>
          <w:p w:rsidR="007156B0" w:rsidRPr="004110D7" w:rsidRDefault="00C70C11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о.</w:t>
            </w:r>
            <w:r w:rsidR="007156B0"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Новосемейкино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Красноярский Самарской области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56B0" w:rsidRPr="004110D7" w:rsidRDefault="007156B0" w:rsidP="00C70C11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 </w:t>
            </w:r>
            <w:r w:rsidR="00C70C11">
              <w:rPr>
                <w:rFonts w:ascii="Times New Roman" w:hAnsi="Times New Roman" w:cs="Times New Roman"/>
                <w:b/>
                <w:sz w:val="26"/>
                <w:szCs w:val="26"/>
              </w:rPr>
              <w:t>А.Н.Ерастов</w:t>
            </w:r>
          </w:p>
        </w:tc>
      </w:tr>
    </w:tbl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06D31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28" w:rsidRDefault="00186A28" w:rsidP="00051CF8">
      <w:pPr>
        <w:spacing w:after="0" w:line="240" w:lineRule="auto"/>
      </w:pPr>
      <w:r>
        <w:separator/>
      </w:r>
    </w:p>
  </w:endnote>
  <w:endnote w:type="continuationSeparator" w:id="1">
    <w:p w:rsidR="00186A28" w:rsidRDefault="00186A28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28" w:rsidRDefault="00186A28" w:rsidP="00051CF8">
      <w:pPr>
        <w:spacing w:after="0" w:line="240" w:lineRule="auto"/>
      </w:pPr>
      <w:r>
        <w:separator/>
      </w:r>
    </w:p>
  </w:footnote>
  <w:footnote w:type="continuationSeparator" w:id="1">
    <w:p w:rsidR="00186A28" w:rsidRDefault="00186A28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4A5"/>
    <w:rsid w:val="0001197B"/>
    <w:rsid w:val="000404E0"/>
    <w:rsid w:val="00041449"/>
    <w:rsid w:val="00051CF8"/>
    <w:rsid w:val="00067E36"/>
    <w:rsid w:val="00074E61"/>
    <w:rsid w:val="00084281"/>
    <w:rsid w:val="00092927"/>
    <w:rsid w:val="000A5819"/>
    <w:rsid w:val="000A5ADC"/>
    <w:rsid w:val="000C2329"/>
    <w:rsid w:val="000D4ED1"/>
    <w:rsid w:val="000E4255"/>
    <w:rsid w:val="000F25F6"/>
    <w:rsid w:val="00157ED3"/>
    <w:rsid w:val="00163251"/>
    <w:rsid w:val="001834BE"/>
    <w:rsid w:val="00186A28"/>
    <w:rsid w:val="001A28C5"/>
    <w:rsid w:val="001A5B8A"/>
    <w:rsid w:val="001C2424"/>
    <w:rsid w:val="001D1FE6"/>
    <w:rsid w:val="001E39DF"/>
    <w:rsid w:val="001E7511"/>
    <w:rsid w:val="001F0DCE"/>
    <w:rsid w:val="001F25CA"/>
    <w:rsid w:val="00204C91"/>
    <w:rsid w:val="00284183"/>
    <w:rsid w:val="00285196"/>
    <w:rsid w:val="002A434D"/>
    <w:rsid w:val="002A5D58"/>
    <w:rsid w:val="002D41AA"/>
    <w:rsid w:val="002F47A2"/>
    <w:rsid w:val="00301426"/>
    <w:rsid w:val="00306D31"/>
    <w:rsid w:val="00307926"/>
    <w:rsid w:val="00316E21"/>
    <w:rsid w:val="003255F5"/>
    <w:rsid w:val="00340436"/>
    <w:rsid w:val="00341EFA"/>
    <w:rsid w:val="00367FA4"/>
    <w:rsid w:val="003A4AC3"/>
    <w:rsid w:val="003A59FD"/>
    <w:rsid w:val="003A75C4"/>
    <w:rsid w:val="003B6D57"/>
    <w:rsid w:val="003C2CC3"/>
    <w:rsid w:val="003D049D"/>
    <w:rsid w:val="003E075B"/>
    <w:rsid w:val="003E0DE9"/>
    <w:rsid w:val="003F3A85"/>
    <w:rsid w:val="0040569D"/>
    <w:rsid w:val="004214A5"/>
    <w:rsid w:val="00466CF7"/>
    <w:rsid w:val="004767B6"/>
    <w:rsid w:val="00486969"/>
    <w:rsid w:val="00486ACF"/>
    <w:rsid w:val="00495F56"/>
    <w:rsid w:val="004B2B9D"/>
    <w:rsid w:val="004B2BD8"/>
    <w:rsid w:val="004B7AB6"/>
    <w:rsid w:val="004E6EAF"/>
    <w:rsid w:val="005075CA"/>
    <w:rsid w:val="0052069A"/>
    <w:rsid w:val="00550C93"/>
    <w:rsid w:val="00561C09"/>
    <w:rsid w:val="0056570F"/>
    <w:rsid w:val="00570E4F"/>
    <w:rsid w:val="005A5426"/>
    <w:rsid w:val="005B12D8"/>
    <w:rsid w:val="005B18B5"/>
    <w:rsid w:val="00606610"/>
    <w:rsid w:val="00623BA2"/>
    <w:rsid w:val="0064112E"/>
    <w:rsid w:val="006474FB"/>
    <w:rsid w:val="00651007"/>
    <w:rsid w:val="00654751"/>
    <w:rsid w:val="00657F6A"/>
    <w:rsid w:val="006717F8"/>
    <w:rsid w:val="00693D84"/>
    <w:rsid w:val="006A6D57"/>
    <w:rsid w:val="006C017F"/>
    <w:rsid w:val="006D0472"/>
    <w:rsid w:val="006E2AE4"/>
    <w:rsid w:val="006E3276"/>
    <w:rsid w:val="006F41D0"/>
    <w:rsid w:val="00710998"/>
    <w:rsid w:val="007156B0"/>
    <w:rsid w:val="00722F96"/>
    <w:rsid w:val="0072776D"/>
    <w:rsid w:val="00775DE4"/>
    <w:rsid w:val="007A54A1"/>
    <w:rsid w:val="007B0D2B"/>
    <w:rsid w:val="007B1A11"/>
    <w:rsid w:val="007B5BA7"/>
    <w:rsid w:val="007B66D3"/>
    <w:rsid w:val="007E5EE6"/>
    <w:rsid w:val="00801D71"/>
    <w:rsid w:val="008171EE"/>
    <w:rsid w:val="00826B9E"/>
    <w:rsid w:val="00837453"/>
    <w:rsid w:val="00881972"/>
    <w:rsid w:val="008840CD"/>
    <w:rsid w:val="00895EF6"/>
    <w:rsid w:val="008B0681"/>
    <w:rsid w:val="008F425B"/>
    <w:rsid w:val="008F5443"/>
    <w:rsid w:val="0090656A"/>
    <w:rsid w:val="009122A1"/>
    <w:rsid w:val="009248FF"/>
    <w:rsid w:val="00942023"/>
    <w:rsid w:val="00942591"/>
    <w:rsid w:val="0095245C"/>
    <w:rsid w:val="009543C5"/>
    <w:rsid w:val="00966E72"/>
    <w:rsid w:val="0098431A"/>
    <w:rsid w:val="00986C44"/>
    <w:rsid w:val="009B1B8D"/>
    <w:rsid w:val="009D076D"/>
    <w:rsid w:val="009D7F5A"/>
    <w:rsid w:val="009E4C58"/>
    <w:rsid w:val="00A1094F"/>
    <w:rsid w:val="00A1240B"/>
    <w:rsid w:val="00A15BC0"/>
    <w:rsid w:val="00A2390F"/>
    <w:rsid w:val="00A437EF"/>
    <w:rsid w:val="00A7100B"/>
    <w:rsid w:val="00A832E7"/>
    <w:rsid w:val="00AA2840"/>
    <w:rsid w:val="00AB05E5"/>
    <w:rsid w:val="00AF4EF7"/>
    <w:rsid w:val="00B0125D"/>
    <w:rsid w:val="00B13CA7"/>
    <w:rsid w:val="00B13DB5"/>
    <w:rsid w:val="00B20077"/>
    <w:rsid w:val="00B35DB2"/>
    <w:rsid w:val="00B47F20"/>
    <w:rsid w:val="00B71D67"/>
    <w:rsid w:val="00B765DD"/>
    <w:rsid w:val="00B82DBE"/>
    <w:rsid w:val="00BA05BC"/>
    <w:rsid w:val="00BC29CD"/>
    <w:rsid w:val="00BC5A66"/>
    <w:rsid w:val="00BE601E"/>
    <w:rsid w:val="00C24673"/>
    <w:rsid w:val="00C36A8F"/>
    <w:rsid w:val="00C46C87"/>
    <w:rsid w:val="00C4711D"/>
    <w:rsid w:val="00C67817"/>
    <w:rsid w:val="00C70C11"/>
    <w:rsid w:val="00CA1D4D"/>
    <w:rsid w:val="00CA399D"/>
    <w:rsid w:val="00CB7364"/>
    <w:rsid w:val="00CD1391"/>
    <w:rsid w:val="00D23241"/>
    <w:rsid w:val="00D462EC"/>
    <w:rsid w:val="00D6360C"/>
    <w:rsid w:val="00D909F3"/>
    <w:rsid w:val="00D93D23"/>
    <w:rsid w:val="00DB29F3"/>
    <w:rsid w:val="00DC5FBD"/>
    <w:rsid w:val="00DD121E"/>
    <w:rsid w:val="00DD1F8F"/>
    <w:rsid w:val="00DE70A6"/>
    <w:rsid w:val="00E20930"/>
    <w:rsid w:val="00E20D26"/>
    <w:rsid w:val="00E30A18"/>
    <w:rsid w:val="00E31246"/>
    <w:rsid w:val="00E40217"/>
    <w:rsid w:val="00E40A43"/>
    <w:rsid w:val="00E42BBF"/>
    <w:rsid w:val="00E44F7D"/>
    <w:rsid w:val="00E61298"/>
    <w:rsid w:val="00EA02E5"/>
    <w:rsid w:val="00EA5DD6"/>
    <w:rsid w:val="00ED0BB2"/>
    <w:rsid w:val="00ED6AFA"/>
    <w:rsid w:val="00EE158F"/>
    <w:rsid w:val="00EF6BFF"/>
    <w:rsid w:val="00F13387"/>
    <w:rsid w:val="00F43C11"/>
    <w:rsid w:val="00F5086F"/>
    <w:rsid w:val="00F5231E"/>
    <w:rsid w:val="00F62F63"/>
    <w:rsid w:val="00F72EDF"/>
    <w:rsid w:val="00F83A45"/>
    <w:rsid w:val="00FC66C5"/>
    <w:rsid w:val="00FE060B"/>
    <w:rsid w:val="00FE2763"/>
    <w:rsid w:val="00FF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2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83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дресат (кому)"/>
    <w:basedOn w:val="a"/>
    <w:rsid w:val="00A832E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D4D2-C896-458F-A73B-E11F01B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58</cp:revision>
  <cp:lastPrinted>2018-12-26T08:27:00Z</cp:lastPrinted>
  <dcterms:created xsi:type="dcterms:W3CDTF">2017-01-17T07:33:00Z</dcterms:created>
  <dcterms:modified xsi:type="dcterms:W3CDTF">2018-12-26T11:56:00Z</dcterms:modified>
</cp:coreProperties>
</file>